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4C" w:rsidRDefault="0036434C" w:rsidP="0062135E">
      <w:pPr>
        <w:pStyle w:val="Ttulo"/>
        <w:jc w:val="center"/>
        <w:rPr>
          <w:rFonts w:eastAsia="Times New Roman"/>
          <w:b/>
          <w:sz w:val="72"/>
          <w:lang w:eastAsia="pt-BR"/>
        </w:rPr>
      </w:pPr>
      <w:r w:rsidRPr="0062135E">
        <w:rPr>
          <w:rFonts w:eastAsia="Times New Roman"/>
          <w:b/>
          <w:sz w:val="72"/>
          <w:lang w:eastAsia="pt-BR"/>
        </w:rPr>
        <w:t>Documentação Técnica: Página de Apresentação Pessoal</w:t>
      </w:r>
    </w:p>
    <w:p w:rsidR="0062135E" w:rsidRDefault="0062135E" w:rsidP="0062135E">
      <w:pPr>
        <w:rPr>
          <w:lang w:eastAsia="pt-BR"/>
        </w:rPr>
      </w:pPr>
    </w:p>
    <w:p w:rsidR="0062135E" w:rsidRPr="0062135E" w:rsidRDefault="0062135E" w:rsidP="0062135E">
      <w:pPr>
        <w:rPr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36"/>
          <w:szCs w:val="21"/>
          <w:lang w:eastAsia="pt-BR"/>
        </w:rPr>
      </w:pPr>
    </w:p>
    <w:p w:rsidR="0062135E" w:rsidRPr="0062135E" w:rsidRDefault="0036434C" w:rsidP="0062135E">
      <w:pPr>
        <w:pStyle w:val="Ttulo"/>
        <w:tabs>
          <w:tab w:val="left" w:pos="5496"/>
        </w:tabs>
        <w:jc w:val="center"/>
        <w:rPr>
          <w:rFonts w:eastAsia="Times New Roman"/>
          <w:sz w:val="72"/>
          <w:lang w:eastAsia="pt-BR"/>
        </w:rPr>
      </w:pPr>
      <w:r w:rsidRPr="0062135E">
        <w:rPr>
          <w:rFonts w:eastAsia="Times New Roman"/>
          <w:b/>
          <w:sz w:val="72"/>
          <w:lang w:eastAsia="pt-BR"/>
        </w:rPr>
        <w:t>Página de Apresentação Pessoal</w:t>
      </w:r>
    </w:p>
    <w:p w:rsidR="0062135E" w:rsidRPr="0062135E" w:rsidRDefault="0062135E" w:rsidP="0062135E">
      <w:pPr>
        <w:jc w:val="center"/>
        <w:rPr>
          <w:sz w:val="40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Curso de Desenvolvimento de Sistemas Web</w:t>
      </w:r>
    </w:p>
    <w:p w:rsidR="0062135E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Pr="0062135E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 xml:space="preserve">Senai </w:t>
      </w:r>
      <w:proofErr w:type="spellStart"/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>Jaçatuba</w:t>
      </w:r>
      <w:proofErr w:type="spellEnd"/>
    </w:p>
    <w:p w:rsidR="0062135E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</w:p>
    <w:p w:rsidR="0036434C" w:rsidRP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br/>
      </w:r>
    </w:p>
    <w:p w:rsidR="0036434C" w:rsidRP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>13/08/20024</w:t>
      </w: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</w:p>
    <w:p w:rsidR="0062135E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 xml:space="preserve">Julia </w:t>
      </w:r>
      <w:proofErr w:type="spellStart"/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>Paiare</w:t>
      </w:r>
      <w:proofErr w:type="spellEnd"/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 xml:space="preserve"> dos Santos 1DA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36434C" w:rsidRP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  <w:t>Sumário</w:t>
      </w: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Introdução .......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3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Pr="00894B23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Descrição Geral do Sistema 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4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>Requisitos .......................................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 xml:space="preserve"> 5</w:t>
      </w: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    Requisitos Funcionais 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5</w:t>
      </w: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    Requisitos Não Funcionais 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5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Design do Sistema 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6</w:t>
      </w: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    Estrutura HTML 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6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Implementação .................................... </w:t>
      </w:r>
      <w:r w:rsidR="00FA1487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8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Testes ........................................... </w:t>
      </w:r>
      <w:r w:rsidR="00FA1487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9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Manual do Usuário ................................ </w:t>
      </w:r>
      <w:r w:rsidR="00FA1487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10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Conclusão ....................................... </w:t>
      </w:r>
      <w:r w:rsidR="00FA1487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11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Referências ..................................... </w:t>
      </w:r>
      <w:r w:rsidR="00FA1487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12</w:t>
      </w:r>
      <w:bookmarkStart w:id="0" w:name="_GoBack"/>
      <w:bookmarkEnd w:id="0"/>
    </w:p>
    <w:p w:rsidR="0036434C" w:rsidRP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62135E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Introdução</w:t>
      </w:r>
    </w:p>
    <w:p w:rsidR="0062135E" w:rsidRP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Pr="0036434C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Este documento apresenta a documentação técnica do projeto "Página de Apresentação Pessoal". 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O objetivo do projeto é criar uma página web que contenha informações pessoais básicas utilizando apenas </w:t>
      </w:r>
      <w:proofErr w:type="spellStart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tags</w:t>
      </w:r>
      <w:proofErr w:type="spellEnd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 HTML. 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Este projeto serve como introdução ao desenvolvimento web e será expandido em versões futuras com o uso de </w:t>
      </w:r>
      <w:proofErr w:type="spellStart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Git</w:t>
      </w:r>
      <w:proofErr w:type="spellEnd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 e outras </w:t>
      </w:r>
      <w:proofErr w:type="spellStart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tags</w:t>
      </w:r>
      <w:proofErr w:type="spellEnd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 HTML.</w:t>
      </w:r>
    </w:p>
    <w:p w:rsidR="0036434C" w:rsidRPr="0062135E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Descrição Geral do Sistema</w:t>
      </w: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Pr="0036434C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O sistema consiste em uma página web estática que apresenta informações pessoais do aluno, como nome, biografia, contato e interesses. </w:t>
      </w:r>
    </w:p>
    <w:p w:rsidR="0036434C" w:rsidRPr="0062135E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Esta versão inicial utiliza apenas </w:t>
      </w:r>
      <w:proofErr w:type="spellStart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tags</w:t>
      </w:r>
      <w:proofErr w:type="spellEnd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 HTML básicas para 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proofErr w:type="gramStart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estruturar</w:t>
      </w:r>
      <w:proofErr w:type="gramEnd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 o conteúdo.</w:t>
      </w:r>
    </w:p>
    <w:p w:rsidR="0036434C" w:rsidRPr="0062135E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DC3717" w:rsidRPr="00894B23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48"/>
          <w:lang w:eastAsia="pt-BR"/>
        </w:rPr>
      </w:pPr>
    </w:p>
    <w:p w:rsidR="0062135E" w:rsidRPr="00894B23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48"/>
          <w:lang w:eastAsia="pt-BR"/>
        </w:rPr>
      </w:pPr>
    </w:p>
    <w:p w:rsidR="00DC3717" w:rsidRPr="00894B23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48"/>
          <w:lang w:eastAsia="pt-BR"/>
        </w:rPr>
      </w:pPr>
    </w:p>
    <w:p w:rsidR="00DC3717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Requisitos Funcionais</w:t>
      </w:r>
    </w:p>
    <w:p w:rsidR="00DC3717" w:rsidRPr="0036434C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conter um títul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exibir o nome do alun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incluir uma seção de biografia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fornecer informações de contat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listar interesses ou hobbies do aluno.</w:t>
      </w:r>
    </w:p>
    <w:p w:rsidR="0036434C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DC3717" w:rsidRP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DC3717" w:rsidRPr="0036434C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DC3717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Requisitos Não Funcionais</w:t>
      </w:r>
    </w:p>
    <w:p w:rsidR="00DC3717" w:rsidRPr="0036434C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ser acessível através de um navegador web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O código HTML deve ser bem formatado e comentad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48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48"/>
          <w:lang w:eastAsia="pt-BR"/>
        </w:rPr>
      </w:pPr>
    </w:p>
    <w:p w:rsidR="00894B23" w:rsidRP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48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Estrutura HTML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A estrutura básica do HTML para a página de apresentação pessoal é a seguinte: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FA1487" w:rsidRPr="00FA1487" w:rsidRDefault="0036434C" w:rsidP="00FA14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[</w:t>
      </w:r>
      <w:proofErr w:type="gramStart"/>
      <w:r w:rsidR="00FA1487"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="00FA1487"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 w:rsidR="00FA1487"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="00FA1487"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 w:rsidR="00FA1487"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</w:t>
      </w:r>
      <w:proofErr w:type="spellEnd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etatag</w:t>
      </w:r>
      <w:proofErr w:type="spell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ara identificar o autor do </w:t>
      </w:r>
      <w:proofErr w:type="spell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igo</w:t>
      </w:r>
      <w:proofErr w:type="spell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--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lia</w:t>
      </w:r>
      <w:proofErr w:type="spellEnd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elopers</w:t>
      </w:r>
      <w:proofErr w:type="spellEnd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A2025"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sponsividade</w:t>
      </w:r>
      <w:proofErr w:type="spell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--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obre mim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abeçario</w:t>
      </w:r>
      <w:proofErr w:type="spell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--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Página de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presentaçao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Pessoal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2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Julia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aiare</w:t>
      </w:r>
      <w:proofErr w:type="spell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parte sobre mim --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2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Biografia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oie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. Meu nome e Julia, sou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studande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da turma 1DA de TI. Estou animada para aprender mais sobre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gramaçao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e HTML para fazer meu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roprio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site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formaçoes</w:t>
      </w:r>
      <w:proofErr w:type="spell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de contato --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2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Contato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mail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- JuliaPaiare1@gmail.com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elular - 55+ 11 998429261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                          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iscord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-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julinks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bies</w:t>
      </w:r>
      <w:proofErr w:type="spellEnd"/>
      <w:r w:rsidRPr="00FA148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e interesses --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2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Interesses e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Hobies</w:t>
      </w:r>
      <w:proofErr w:type="spell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Desenho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leitura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Musica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i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             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animação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quadrinhos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ns/gato.jpeg"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ato"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eu </w:t>
      </w:r>
      <w:proofErr w:type="spellStart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rl</w:t>
      </w:r>
      <w:proofErr w:type="spellEnd"/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proofErr w:type="spellEnd"/>
      <w:proofErr w:type="gram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FA148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youtu.be/xvFZjo5PgG0"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ource</w:t>
      </w:r>
      <w:proofErr w:type="spellEnd"/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FA1487">
        <w:rPr>
          <w:rFonts w:ascii="Consolas" w:eastAsia="Times New Roman" w:hAnsi="Consolas" w:cs="Times New Roman"/>
          <w:color w:val="F44747"/>
          <w:sz w:val="21"/>
          <w:szCs w:val="21"/>
          <w:lang w:eastAsia="pt-BR"/>
        </w:rPr>
        <w:t>&lt;</w:t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---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br/>
      </w: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br/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A148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 w:rsidRPr="00FA148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A1487" w:rsidRPr="00FA1487" w:rsidRDefault="00FA1487" w:rsidP="00FA148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FA148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br/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]</w:t>
      </w:r>
    </w:p>
    <w:p w:rsidR="0036434C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FA1487" w:rsidRDefault="00FA148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FA1487" w:rsidRDefault="00FA148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FA1487" w:rsidRDefault="00FA148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FA1487" w:rsidRDefault="00FA148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FA1487" w:rsidRDefault="00FA148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FA1487" w:rsidRDefault="00FA148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Implementação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Criar um arquivo HTML, nomeá-lo como `index.html` e inserir o código. 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Personalizar o conteúdo de acordo com suas informações pessoais.</w:t>
      </w: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894B23" w:rsidRP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Pr="0036434C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Testes</w:t>
      </w:r>
    </w:p>
    <w:p w:rsidR="00894B23" w:rsidRPr="0036434C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Verificar se a página é carregada corretamente em diferentes navegadores (Chrome, Firefox, Edge)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Garantir que todas as informações pessoais são exibidas conforme esperad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Testar links e elementos de navegação, se houver.</w:t>
      </w: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Para acessar a página de apresentação pessoal:</w:t>
      </w:r>
    </w:p>
    <w:p w:rsidR="00894B23" w:rsidRPr="0036434C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894B2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894B23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Abrir o navegador web de sua preferência.</w:t>
      </w:r>
    </w:p>
    <w:p w:rsidR="00894B23" w:rsidRPr="00894B23" w:rsidRDefault="00894B23" w:rsidP="00894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894B2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894B23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Digitar o caminho do arquivo `index.html` no navegador.</w:t>
      </w:r>
    </w:p>
    <w:p w:rsidR="00894B23" w:rsidRPr="00894B23" w:rsidRDefault="00894B23" w:rsidP="00894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894B2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894B23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A página deve ser exibida com as informações pessoais do aluno.</w:t>
      </w:r>
    </w:p>
    <w:p w:rsidR="00894B23" w:rsidRPr="00894B23" w:rsidRDefault="00894B23" w:rsidP="00894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Conclusão</w:t>
      </w:r>
    </w:p>
    <w:p w:rsidR="00894B23" w:rsidRPr="0036434C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A primeira versão do projeto "Página de Apresentação Pessoal" permite criar uma página web básica utilizando HTML. Futuras versões do projeto incluirão o uso de CSS para estilização, </w:t>
      </w:r>
      <w:proofErr w:type="spellStart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JavaScript</w:t>
      </w:r>
      <w:proofErr w:type="spellEnd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 para interatividade e </w:t>
      </w:r>
      <w:proofErr w:type="spellStart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Git</w:t>
      </w:r>
      <w:proofErr w:type="spellEnd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 para controle de versão.</w:t>
      </w: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A4564D" w:rsidRDefault="00A4564D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A4564D" w:rsidRDefault="00A4564D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A4564D" w:rsidRDefault="00A4564D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A4564D" w:rsidRDefault="00A4564D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Referências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- Documentação HTML: Materiais de aula postados no Google </w:t>
      </w:r>
      <w:proofErr w:type="spellStart"/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Classroom</w:t>
      </w:r>
      <w:proofErr w:type="spellEnd"/>
    </w:p>
    <w:p w:rsidR="0036434C" w:rsidRDefault="0036434C"/>
    <w:sectPr w:rsidR="003643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71" w:rsidRDefault="005C1071" w:rsidP="0062135E">
      <w:pPr>
        <w:spacing w:after="0" w:line="240" w:lineRule="auto"/>
      </w:pPr>
      <w:r>
        <w:separator/>
      </w:r>
    </w:p>
  </w:endnote>
  <w:endnote w:type="continuationSeparator" w:id="0">
    <w:p w:rsidR="005C1071" w:rsidRDefault="005C1071" w:rsidP="006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71" w:rsidRDefault="005C1071" w:rsidP="0062135E">
      <w:pPr>
        <w:spacing w:after="0" w:line="240" w:lineRule="auto"/>
      </w:pPr>
      <w:r>
        <w:separator/>
      </w:r>
    </w:p>
  </w:footnote>
  <w:footnote w:type="continuationSeparator" w:id="0">
    <w:p w:rsidR="005C1071" w:rsidRDefault="005C1071" w:rsidP="0062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3529"/>
      <w:docPartObj>
        <w:docPartGallery w:val="Page Numbers (Top of Page)"/>
        <w:docPartUnique/>
      </w:docPartObj>
    </w:sdtPr>
    <w:sdtEndPr/>
    <w:sdtContent>
      <w:p w:rsidR="0062135E" w:rsidRDefault="0062135E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487">
          <w:rPr>
            <w:noProof/>
          </w:rPr>
          <w:t>12</w:t>
        </w:r>
        <w:r>
          <w:fldChar w:fldCharType="end"/>
        </w:r>
      </w:p>
    </w:sdtContent>
  </w:sdt>
  <w:p w:rsidR="0062135E" w:rsidRDefault="00621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F031F"/>
    <w:multiLevelType w:val="hybridMultilevel"/>
    <w:tmpl w:val="91A60B84"/>
    <w:lvl w:ilvl="0" w:tplc="1DE68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4C"/>
    <w:rsid w:val="0036434C"/>
    <w:rsid w:val="004A4721"/>
    <w:rsid w:val="005C1071"/>
    <w:rsid w:val="005D3BE0"/>
    <w:rsid w:val="005E0F8F"/>
    <w:rsid w:val="0062135E"/>
    <w:rsid w:val="00794FED"/>
    <w:rsid w:val="00894B23"/>
    <w:rsid w:val="00A4564D"/>
    <w:rsid w:val="00DC3717"/>
    <w:rsid w:val="00FA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C907"/>
  <w15:chartTrackingRefBased/>
  <w15:docId w15:val="{19EFD6C2-9404-4D15-B29E-3FAB82F4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4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434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64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4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62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35E"/>
  </w:style>
  <w:style w:type="paragraph" w:styleId="Rodap">
    <w:name w:val="footer"/>
    <w:basedOn w:val="Normal"/>
    <w:link w:val="RodapChar"/>
    <w:uiPriority w:val="99"/>
    <w:unhideWhenUsed/>
    <w:rsid w:val="0062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35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3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3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135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13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13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135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94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FD0D-F9B6-43DA-88A4-4C13C87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1ano_2024</dc:creator>
  <cp:keywords/>
  <dc:description/>
  <cp:lastModifiedBy>DEV_1ano_2024</cp:lastModifiedBy>
  <cp:revision>4</cp:revision>
  <dcterms:created xsi:type="dcterms:W3CDTF">2024-08-13T14:34:00Z</dcterms:created>
  <dcterms:modified xsi:type="dcterms:W3CDTF">2024-08-13T17:23:00Z</dcterms:modified>
</cp:coreProperties>
</file>